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7C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pPr w:leftFromText="180" w:rightFromText="180" w:horzAnchor="margin" w:tblpXSpec="center" w:tblpY="-906"/>
        <w:tblW w:w="1186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0"/>
        <w:gridCol w:w="1561"/>
        <w:gridCol w:w="5634"/>
      </w:tblGrid>
      <w:tr w:rsidR="00C3567C" w:rsidRPr="00C3567C" w:rsidTr="00C3567C">
        <w:trPr>
          <w:cantSplit/>
          <w:trHeight w:val="2740"/>
        </w:trPr>
        <w:tc>
          <w:tcPr>
            <w:tcW w:w="4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567C" w:rsidRPr="00C3567C" w:rsidRDefault="00C3567C" w:rsidP="00C3567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C3567C" w:rsidRPr="00C3567C" w:rsidRDefault="00C3567C" w:rsidP="00C3567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БАШ</w:t>
            </w:r>
            <w:r w:rsidRPr="00C3567C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Ҡ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ОРТОСТАН РЕСПУБЛИКА</w:t>
            </w:r>
            <w:proofErr w:type="gram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</w:p>
          <w:p w:rsidR="00C3567C" w:rsidRPr="00C3567C" w:rsidRDefault="00C3567C" w:rsidP="00C3567C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ВАР  РАЙОНЫ</w:t>
            </w:r>
          </w:p>
          <w:p w:rsidR="00C3567C" w:rsidRPr="00C3567C" w:rsidRDefault="00C3567C" w:rsidP="00C3567C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 РАЙОНЫНЫҢ</w:t>
            </w:r>
          </w:p>
          <w:p w:rsidR="00C3567C" w:rsidRPr="00C3567C" w:rsidRDefault="00C3567C" w:rsidP="00C3567C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ҮСӘРБАЙ  АУЫЛ</w:t>
            </w:r>
          </w:p>
          <w:p w:rsidR="00C3567C" w:rsidRPr="00C3567C" w:rsidRDefault="00C3567C" w:rsidP="00C3567C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ӘМӘҺЕ  ХАКИМИӘТЕ</w:t>
            </w:r>
          </w:p>
          <w:p w:rsidR="00C3567C" w:rsidRPr="00C3567C" w:rsidRDefault="00C3567C" w:rsidP="00C3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2744, </w:t>
            </w:r>
            <w:proofErr w:type="spell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Күсәрбай</w:t>
            </w:r>
            <w:proofErr w:type="spellEnd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3567C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ҙ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әк</w:t>
            </w:r>
            <w:proofErr w:type="spellEnd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, 6\1</w:t>
            </w:r>
          </w:p>
          <w:p w:rsidR="00C3567C" w:rsidRPr="00C3567C" w:rsidRDefault="00C3567C" w:rsidP="00C3567C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Тел. (34747) 24-4-18.факс(34747)24-4-18</w:t>
            </w:r>
          </w:p>
          <w:p w:rsidR="00C3567C" w:rsidRPr="00C3567C" w:rsidRDefault="00C3567C" w:rsidP="00C3567C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hyperlink r:id="rId8" w:history="1">
              <w:r w:rsidRPr="00C3567C">
                <w:rPr>
                  <w:rFonts w:ascii="Lucida Sans Unicode" w:eastAsia="Times New Roman" w:hAnsi="Lucida Sans Unicode" w:cs="Lucida Sans Unicode"/>
                  <w:color w:val="0000FF"/>
                  <w:sz w:val="18"/>
                  <w:szCs w:val="18"/>
                  <w:u w:val="single"/>
                  <w:lang w:val="be-BY"/>
                </w:rPr>
                <w:t>Ҡ</w:t>
              </w:r>
              <w:r w:rsidRPr="00C3567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ucherbay@bk.ru</w:t>
              </w:r>
            </w:hyperlink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801105511020@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67C" w:rsidRPr="00C3567C" w:rsidRDefault="00C3567C" w:rsidP="00C356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567C" w:rsidRPr="00C3567C" w:rsidRDefault="00C3567C" w:rsidP="00C356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567C" w:rsidRPr="00C3567C" w:rsidRDefault="00C3567C" w:rsidP="00C356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11BEF6" wp14:editId="1F38C622">
                  <wp:extent cx="629920" cy="84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67C" w:rsidRPr="00C3567C" w:rsidRDefault="00C3567C" w:rsidP="00C3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 xml:space="preserve">      </w:t>
            </w:r>
          </w:p>
          <w:p w:rsidR="00C3567C" w:rsidRPr="00C3567C" w:rsidRDefault="00C3567C" w:rsidP="00C3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</w:p>
          <w:p w:rsidR="00C3567C" w:rsidRPr="00C3567C" w:rsidRDefault="00C3567C" w:rsidP="00C3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3567C" w:rsidRPr="00C3567C" w:rsidRDefault="00C3567C" w:rsidP="00C3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А БАШКОРТОСТАН</w:t>
            </w:r>
          </w:p>
          <w:p w:rsidR="00C3567C" w:rsidRPr="00C3567C" w:rsidRDefault="00C3567C" w:rsidP="00C3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СОВЕТ  СЕЛЬСКОГО ПОСЕЛЕНИЯ</w:t>
            </w:r>
          </w:p>
          <w:p w:rsidR="00C3567C" w:rsidRPr="00C3567C" w:rsidRDefault="00C3567C" w:rsidP="00C3567C">
            <w:pPr>
              <w:tabs>
                <w:tab w:val="lef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КУЧЕРБАЕВСКИЙ СЕЛЬСОВЕТ </w:t>
            </w:r>
          </w:p>
          <w:p w:rsidR="00C3567C" w:rsidRPr="00C3567C" w:rsidRDefault="00C3567C" w:rsidP="00C3567C">
            <w:pPr>
              <w:tabs>
                <w:tab w:val="lef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МУНИЦИПАЛЬНОГО РАЙОНА                </w:t>
            </w:r>
          </w:p>
          <w:p w:rsidR="00C3567C" w:rsidRPr="00C3567C" w:rsidRDefault="00C3567C" w:rsidP="00C3567C">
            <w:pPr>
              <w:tabs>
                <w:tab w:val="lef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БЛАГОВАРСКИЙ РАЙОН</w:t>
            </w:r>
          </w:p>
          <w:p w:rsidR="00C3567C" w:rsidRPr="00C3567C" w:rsidRDefault="00C3567C" w:rsidP="00C3567C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452744,с</w:t>
            </w:r>
            <w:proofErr w:type="gram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тарокучербаево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                 ул.Центральная,6\1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      Тел. (34747) 24-4-18 факс(34747)24-4-18</w:t>
            </w:r>
          </w:p>
          <w:p w:rsidR="00C3567C" w:rsidRPr="00C3567C" w:rsidRDefault="00C3567C" w:rsidP="00C3567C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18"/>
              </w:rPr>
            </w:pP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hyperlink r:id="rId10" w:history="1">
              <w:r w:rsidRPr="00C3567C">
                <w:rPr>
                  <w:rFonts w:ascii="Lucida Sans Unicode" w:eastAsia="Times New Roman" w:hAnsi="Lucida Sans Unicode" w:cs="Lucida Sans Unicode"/>
                  <w:color w:val="0000FF"/>
                  <w:sz w:val="18"/>
                  <w:szCs w:val="18"/>
                  <w:u w:val="single"/>
                  <w:lang w:val="be-BY"/>
                </w:rPr>
                <w:t>Ҡ</w:t>
              </w:r>
              <w:r w:rsidRPr="00C3567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ucherbay@bk.ru</w:t>
              </w:r>
            </w:hyperlink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801105511020@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35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C3567C" w:rsidRPr="00C3567C" w:rsidRDefault="00C3567C" w:rsidP="00C3567C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319" w:tblpY="1"/>
        <w:tblOverlap w:val="never"/>
        <w:tblW w:w="1114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145"/>
      </w:tblGrid>
      <w:tr w:rsidR="00C3567C" w:rsidRPr="00C3567C" w:rsidTr="00C3567C">
        <w:tc>
          <w:tcPr>
            <w:tcW w:w="11152" w:type="dxa"/>
          </w:tcPr>
          <w:p w:rsidR="00C3567C" w:rsidRPr="00C3567C" w:rsidRDefault="00C3567C" w:rsidP="00C3567C">
            <w:pPr>
              <w:keepNext/>
              <w:spacing w:before="240" w:after="60" w:line="240" w:lineRule="auto"/>
              <w:outlineLvl w:val="2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C3567C">
              <w:rPr>
                <w:rFonts w:ascii="Cambria" w:eastAsia="Times New Roman" w:hAnsi="Cambria" w:cs="Times New Roman"/>
                <w:sz w:val="26"/>
                <w:szCs w:val="26"/>
              </w:rPr>
              <w:t xml:space="preserve">                                 КАРАР                                                                                            РЕШЕНИЕ</w:t>
            </w:r>
          </w:p>
          <w:p w:rsidR="00C3567C" w:rsidRPr="00C3567C" w:rsidRDefault="00C3567C" w:rsidP="00C3567C">
            <w:pPr>
              <w:spacing w:after="0" w:line="240" w:lineRule="auto"/>
              <w:ind w:right="-90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C3567C" w:rsidRPr="00C3567C" w:rsidRDefault="00C3567C" w:rsidP="00C35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31"/>
                <w:szCs w:val="31"/>
              </w:rPr>
            </w:pPr>
          </w:p>
        </w:tc>
      </w:tr>
    </w:tbl>
    <w:p w:rsidR="00C3567C" w:rsidRPr="00C3567C" w:rsidRDefault="00C3567C" w:rsidP="00C3567C">
      <w:pPr>
        <w:tabs>
          <w:tab w:val="left" w:pos="1050"/>
        </w:tabs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C3567C" w:rsidRPr="00C3567C" w:rsidRDefault="00C3567C" w:rsidP="00C3567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67C" w:rsidRPr="00C3567C" w:rsidRDefault="00C3567C" w:rsidP="00C3567C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очнение бюджета сельского поселения </w:t>
      </w:r>
      <w:proofErr w:type="spellStart"/>
      <w:r w:rsidRPr="00C3567C">
        <w:rPr>
          <w:rFonts w:ascii="Times New Roman" w:eastAsia="Times New Roman" w:hAnsi="Times New Roman" w:cs="Times New Roman"/>
          <w:b/>
          <w:sz w:val="28"/>
          <w:szCs w:val="28"/>
        </w:rPr>
        <w:t>Кучербаевский</w:t>
      </w:r>
      <w:proofErr w:type="spellEnd"/>
      <w:r w:rsidRPr="00C3567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C3567C" w:rsidRPr="00C3567C" w:rsidRDefault="00C3567C" w:rsidP="00C3567C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0"/>
          <w:szCs w:val="30"/>
        </w:rPr>
      </w:pPr>
    </w:p>
    <w:p w:rsidR="00C3567C" w:rsidRPr="00C3567C" w:rsidRDefault="00C3567C" w:rsidP="00C356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b/>
          <w:bCs/>
          <w:sz w:val="28"/>
          <w:szCs w:val="28"/>
        </w:rPr>
        <w:t>на  4 квартал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356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жидаемое исполнение бюджета  Сельского поселения </w:t>
      </w: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4 квартал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года  Совет сельского поселения </w:t>
      </w: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район  РЕШИЛ:    </w:t>
      </w: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        1. Уточнить доходную и расходную части бюджета СП </w:t>
      </w: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proofErr w:type="gramStart"/>
      <w:r w:rsidRPr="00C3567C">
        <w:rPr>
          <w:rFonts w:ascii="Times New Roman" w:eastAsia="Times New Roman" w:hAnsi="Times New Roman" w:cs="Times New Roman"/>
          <w:sz w:val="28"/>
          <w:szCs w:val="28"/>
        </w:rPr>
        <w:t>согласно  приложения</w:t>
      </w:r>
      <w:proofErr w:type="gramEnd"/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 сельсовет:                                              </w:t>
      </w: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Р.Р.Фархутдинов</w:t>
      </w:r>
      <w:proofErr w:type="spellEnd"/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C3567C">
        <w:rPr>
          <w:rFonts w:ascii="Times New Roman" w:eastAsia="Times New Roman" w:hAnsi="Times New Roman" w:cs="Times New Roman"/>
          <w:sz w:val="28"/>
          <w:szCs w:val="28"/>
        </w:rPr>
        <w:t>Старокучербаево</w:t>
      </w:r>
      <w:proofErr w:type="spellEnd"/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567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C3567C" w:rsidRPr="00C3567C" w:rsidRDefault="00C3567C" w:rsidP="00C3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3567C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3567C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C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C3567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24432B" w:rsidRPr="00907FE0" w:rsidRDefault="0024432B" w:rsidP="0024432B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907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07FE0">
        <w:rPr>
          <w:rFonts w:ascii="Times New Roman" w:hAnsi="Times New Roman" w:cs="Times New Roman"/>
          <w:sz w:val="24"/>
          <w:szCs w:val="24"/>
        </w:rPr>
        <w:t>от «</w:t>
      </w:r>
      <w:r w:rsidR="00AB60C8">
        <w:rPr>
          <w:rFonts w:ascii="Times New Roman" w:hAnsi="Times New Roman" w:cs="Times New Roman"/>
          <w:sz w:val="24"/>
          <w:szCs w:val="24"/>
        </w:rPr>
        <w:t>23</w:t>
      </w:r>
      <w:r w:rsidRPr="00907FE0">
        <w:rPr>
          <w:rFonts w:ascii="Times New Roman" w:hAnsi="Times New Roman" w:cs="Times New Roman"/>
          <w:sz w:val="24"/>
          <w:szCs w:val="24"/>
        </w:rPr>
        <w:t>»</w:t>
      </w:r>
      <w:r w:rsidR="00AB60C8">
        <w:rPr>
          <w:rFonts w:ascii="Times New Roman" w:hAnsi="Times New Roman" w:cs="Times New Roman"/>
          <w:sz w:val="24"/>
          <w:szCs w:val="24"/>
        </w:rPr>
        <w:t>12.</w:t>
      </w:r>
      <w:r w:rsidRPr="00907FE0">
        <w:rPr>
          <w:rFonts w:ascii="Times New Roman" w:hAnsi="Times New Roman" w:cs="Times New Roman"/>
          <w:sz w:val="24"/>
          <w:szCs w:val="24"/>
        </w:rPr>
        <w:t xml:space="preserve"> 201</w:t>
      </w:r>
      <w:r w:rsidR="003C0B9E">
        <w:rPr>
          <w:rFonts w:ascii="Times New Roman" w:hAnsi="Times New Roman" w:cs="Times New Roman"/>
          <w:sz w:val="24"/>
          <w:szCs w:val="24"/>
        </w:rPr>
        <w:t>9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       </w:t>
      </w: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1417"/>
        <w:gridCol w:w="1276"/>
      </w:tblGrid>
      <w:tr w:rsidR="00907FE0" w:rsidRPr="00907FE0" w:rsidTr="006125AD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820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6125AD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417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6125AD">
        <w:tc>
          <w:tcPr>
            <w:tcW w:w="4219" w:type="dxa"/>
          </w:tcPr>
          <w:p w:rsidR="00BB547E" w:rsidRPr="00907FE0" w:rsidRDefault="006125AD" w:rsidP="002D796E">
            <w:pPr>
              <w:pStyle w:val="a8"/>
              <w:rPr>
                <w:sz w:val="24"/>
              </w:rPr>
            </w:pPr>
            <w:r w:rsidRPr="006125AD">
              <w:rPr>
                <w:sz w:val="24"/>
              </w:rPr>
              <w:t>'\1060604310\182\0000\110 \</w:t>
            </w:r>
          </w:p>
        </w:tc>
        <w:tc>
          <w:tcPr>
            <w:tcW w:w="1559" w:type="dxa"/>
            <w:gridSpan w:val="2"/>
          </w:tcPr>
          <w:p w:rsidR="00F8377D" w:rsidRPr="00907FE0" w:rsidRDefault="00E51B17" w:rsidP="006125AD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6125AD">
              <w:rPr>
                <w:sz w:val="24"/>
              </w:rPr>
              <w:t>80000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907FE0" w:rsidP="00F8377D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07FE0" w:rsidRPr="00E51B17" w:rsidRDefault="00907FE0" w:rsidP="00302071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907FE0" w:rsidRPr="00907FE0" w:rsidRDefault="006125AD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80000,00</w:t>
            </w:r>
          </w:p>
        </w:tc>
      </w:tr>
      <w:tr w:rsidR="003E3AA8" w:rsidRPr="00907FE0" w:rsidTr="006125AD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302071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E3AA8" w:rsidRPr="006E2D54" w:rsidRDefault="003E3AA8" w:rsidP="006125A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6125AD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E3AA8" w:rsidRPr="006E2D54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6125AD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6125AD" w:rsidP="006E2D54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80000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935F6E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6E2D54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907FE0" w:rsidRPr="00907FE0" w:rsidRDefault="006125AD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80000,00</w:t>
            </w:r>
          </w:p>
        </w:tc>
      </w:tr>
      <w:tr w:rsidR="00907FE0" w:rsidRPr="00907FE0" w:rsidTr="006125AD">
        <w:tc>
          <w:tcPr>
            <w:tcW w:w="10598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6125AD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820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6125AD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6125AD">
        <w:tc>
          <w:tcPr>
            <w:tcW w:w="4361" w:type="dxa"/>
            <w:gridSpan w:val="2"/>
            <w:vAlign w:val="center"/>
          </w:tcPr>
          <w:p w:rsidR="006125AD" w:rsidRDefault="006125AD" w:rsidP="005E3685">
            <w:pPr>
              <w:spacing w:line="240" w:lineRule="auto"/>
            </w:pPr>
            <w:r w:rsidRPr="006125AD">
              <w:t>\0412\791\10\3\01\03380\244\226.2\ФЗ.131.03.122\\16618\\|013-111210</w:t>
            </w:r>
          </w:p>
          <w:p w:rsidR="00281356" w:rsidRDefault="006125AD" w:rsidP="005E3685">
            <w:pPr>
              <w:spacing w:line="240" w:lineRule="auto"/>
            </w:pPr>
            <w:r>
              <w:t>Градостроительные работы</w:t>
            </w:r>
          </w:p>
          <w:p w:rsidR="003C0B9E" w:rsidRPr="005E3685" w:rsidRDefault="003C0B9E" w:rsidP="00BB77EF">
            <w:pPr>
              <w:spacing w:line="240" w:lineRule="auto"/>
            </w:pPr>
          </w:p>
        </w:tc>
        <w:tc>
          <w:tcPr>
            <w:tcW w:w="1417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F30E79" w:rsidRDefault="00F30E79" w:rsidP="005E368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6125AD">
              <w:rPr>
                <w:sz w:val="24"/>
              </w:rPr>
              <w:t>80000,00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Pr="00907FE0" w:rsidRDefault="005E3685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1417" w:type="dxa"/>
          </w:tcPr>
          <w:p w:rsidR="00F30E79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Pr="00E51B17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F30E79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6125AD" w:rsidRDefault="006125AD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6125AD" w:rsidRDefault="006125AD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6125AD" w:rsidRPr="00907FE0" w:rsidRDefault="006125AD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80000,00</w:t>
            </w:r>
          </w:p>
        </w:tc>
      </w:tr>
      <w:tr w:rsidR="00907FE0" w:rsidRPr="00907FE0" w:rsidTr="006125AD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6125AD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6125AD">
              <w:rPr>
                <w:b/>
                <w:sz w:val="24"/>
              </w:rPr>
              <w:t>80000</w:t>
            </w:r>
            <w:r w:rsidR="005C6CB5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907FE0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302071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907FE0" w:rsidRPr="00907FE0" w:rsidRDefault="006125AD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80000,00</w:t>
            </w:r>
          </w:p>
        </w:tc>
      </w:tr>
    </w:tbl>
    <w:p w:rsidR="0024432B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BB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55F8" w:rsidRDefault="00BB55F8" w:rsidP="00BB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BB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F8" w:rsidRPr="00907FE0" w:rsidRDefault="00BB55F8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BB55F8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2C" w:rsidRDefault="00AE402C" w:rsidP="0024432B">
      <w:pPr>
        <w:spacing w:after="0" w:line="240" w:lineRule="auto"/>
      </w:pPr>
      <w:r>
        <w:separator/>
      </w:r>
    </w:p>
  </w:endnote>
  <w:endnote w:type="continuationSeparator" w:id="0">
    <w:p w:rsidR="00AE402C" w:rsidRDefault="00AE402C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2C" w:rsidRDefault="00AE402C" w:rsidP="0024432B">
      <w:pPr>
        <w:spacing w:after="0" w:line="240" w:lineRule="auto"/>
      </w:pPr>
      <w:r>
        <w:separator/>
      </w:r>
    </w:p>
  </w:footnote>
  <w:footnote w:type="continuationSeparator" w:id="0">
    <w:p w:rsidR="00AE402C" w:rsidRDefault="00AE402C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32B"/>
    <w:rsid w:val="00031D15"/>
    <w:rsid w:val="0004313E"/>
    <w:rsid w:val="00100E39"/>
    <w:rsid w:val="00107872"/>
    <w:rsid w:val="00167464"/>
    <w:rsid w:val="00192B86"/>
    <w:rsid w:val="001A7305"/>
    <w:rsid w:val="001B07D4"/>
    <w:rsid w:val="00236331"/>
    <w:rsid w:val="0024432B"/>
    <w:rsid w:val="002641B1"/>
    <w:rsid w:val="00281356"/>
    <w:rsid w:val="00302071"/>
    <w:rsid w:val="003471D5"/>
    <w:rsid w:val="00354B5C"/>
    <w:rsid w:val="003C0B9E"/>
    <w:rsid w:val="003E3AA8"/>
    <w:rsid w:val="00491838"/>
    <w:rsid w:val="004D274E"/>
    <w:rsid w:val="004E1CA8"/>
    <w:rsid w:val="004E201C"/>
    <w:rsid w:val="0050104F"/>
    <w:rsid w:val="005A6388"/>
    <w:rsid w:val="005C6CB5"/>
    <w:rsid w:val="005E3685"/>
    <w:rsid w:val="005E6800"/>
    <w:rsid w:val="005E7A1B"/>
    <w:rsid w:val="005F2B80"/>
    <w:rsid w:val="006125AD"/>
    <w:rsid w:val="006A41F8"/>
    <w:rsid w:val="006D45EC"/>
    <w:rsid w:val="006E2D54"/>
    <w:rsid w:val="00701464"/>
    <w:rsid w:val="00722963"/>
    <w:rsid w:val="0073249C"/>
    <w:rsid w:val="007C1B2C"/>
    <w:rsid w:val="007E5A10"/>
    <w:rsid w:val="00907FE0"/>
    <w:rsid w:val="00935F6E"/>
    <w:rsid w:val="00967737"/>
    <w:rsid w:val="00967D61"/>
    <w:rsid w:val="009D046A"/>
    <w:rsid w:val="00A663CE"/>
    <w:rsid w:val="00AB5C3A"/>
    <w:rsid w:val="00AB60C8"/>
    <w:rsid w:val="00AC7216"/>
    <w:rsid w:val="00AE402C"/>
    <w:rsid w:val="00B161F0"/>
    <w:rsid w:val="00B331B5"/>
    <w:rsid w:val="00B33951"/>
    <w:rsid w:val="00BB1981"/>
    <w:rsid w:val="00BB5043"/>
    <w:rsid w:val="00BB547E"/>
    <w:rsid w:val="00BB55F8"/>
    <w:rsid w:val="00BB57F3"/>
    <w:rsid w:val="00BB77EF"/>
    <w:rsid w:val="00C33A99"/>
    <w:rsid w:val="00C3567C"/>
    <w:rsid w:val="00CB5A8B"/>
    <w:rsid w:val="00D13C1F"/>
    <w:rsid w:val="00D473D8"/>
    <w:rsid w:val="00D83FDC"/>
    <w:rsid w:val="00DE7737"/>
    <w:rsid w:val="00E33087"/>
    <w:rsid w:val="00E51B17"/>
    <w:rsid w:val="00E64BD6"/>
    <w:rsid w:val="00E801ED"/>
    <w:rsid w:val="00EE59E8"/>
    <w:rsid w:val="00F30E79"/>
    <w:rsid w:val="00F44065"/>
    <w:rsid w:val="00F606C8"/>
    <w:rsid w:val="00F758BE"/>
    <w:rsid w:val="00F8377D"/>
    <w:rsid w:val="00FB34FD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32B"/>
  </w:style>
  <w:style w:type="paragraph" w:styleId="a5">
    <w:name w:val="footer"/>
    <w:basedOn w:val="a"/>
    <w:link w:val="a6"/>
    <w:uiPriority w:val="99"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84;ucherbay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184;ucherbay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7DE2-2F81-4F5D-ACA9-314A320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Admin-pc</cp:lastModifiedBy>
  <cp:revision>36</cp:revision>
  <cp:lastPrinted>2017-05-11T07:11:00Z</cp:lastPrinted>
  <dcterms:created xsi:type="dcterms:W3CDTF">2018-07-11T06:39:00Z</dcterms:created>
  <dcterms:modified xsi:type="dcterms:W3CDTF">2020-04-20T05:50:00Z</dcterms:modified>
</cp:coreProperties>
</file>